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B0FB9" w14:textId="58E5DB91" w:rsidR="00634694" w:rsidRPr="00780E88" w:rsidRDefault="000B1B29" w:rsidP="00AA53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634694" w:rsidRPr="00780E88">
        <w:rPr>
          <w:rFonts w:ascii="Times New Roman" w:hAnsi="Times New Roman" w:cs="Times New Roman"/>
          <w:b w:val="0"/>
          <w:sz w:val="24"/>
          <w:szCs w:val="24"/>
        </w:rPr>
        <w:t xml:space="preserve">риложение </w:t>
      </w:r>
      <w:r w:rsidR="001F73BF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634694" w:rsidRPr="00780E88">
        <w:rPr>
          <w:rFonts w:ascii="Times New Roman" w:hAnsi="Times New Roman" w:cs="Times New Roman"/>
          <w:b w:val="0"/>
          <w:sz w:val="24"/>
          <w:szCs w:val="24"/>
        </w:rPr>
        <w:t>1</w:t>
      </w:r>
      <w:r w:rsidR="001F73BF">
        <w:rPr>
          <w:rFonts w:ascii="Times New Roman" w:hAnsi="Times New Roman" w:cs="Times New Roman"/>
          <w:b w:val="0"/>
          <w:sz w:val="24"/>
          <w:szCs w:val="24"/>
        </w:rPr>
        <w:t>7</w:t>
      </w:r>
    </w:p>
    <w:p w14:paraId="7866EB98" w14:textId="551A055D" w:rsidR="00634694" w:rsidRPr="00780E88" w:rsidRDefault="00634694" w:rsidP="00AA53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80E88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0B1B29">
        <w:rPr>
          <w:rFonts w:ascii="Times New Roman" w:hAnsi="Times New Roman" w:cs="Times New Roman"/>
          <w:b w:val="0"/>
          <w:sz w:val="24"/>
          <w:szCs w:val="24"/>
        </w:rPr>
        <w:t>Р</w:t>
      </w:r>
      <w:r w:rsidRPr="00780E88">
        <w:rPr>
          <w:rFonts w:ascii="Times New Roman" w:hAnsi="Times New Roman" w:cs="Times New Roman"/>
          <w:b w:val="0"/>
          <w:sz w:val="24"/>
          <w:szCs w:val="24"/>
        </w:rPr>
        <w:t xml:space="preserve">ешению Думы </w:t>
      </w:r>
    </w:p>
    <w:p w14:paraId="1F6919B0" w14:textId="77777777" w:rsidR="00634694" w:rsidRPr="00780E88" w:rsidRDefault="00D87086" w:rsidP="00AA53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рамильского</w:t>
      </w:r>
      <w:r w:rsidR="00634694" w:rsidRPr="00780E88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</w:t>
      </w:r>
    </w:p>
    <w:p w14:paraId="1E0B24F8" w14:textId="3BC25E86" w:rsidR="00634694" w:rsidRPr="00780E88" w:rsidRDefault="00634694" w:rsidP="00AA53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80E8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B1B29">
        <w:rPr>
          <w:rFonts w:ascii="Times New Roman" w:hAnsi="Times New Roman" w:cs="Times New Roman"/>
          <w:b w:val="0"/>
          <w:sz w:val="24"/>
          <w:szCs w:val="24"/>
        </w:rPr>
        <w:t>19</w:t>
      </w:r>
      <w:r w:rsidR="009332E2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 w:rsidR="00CF1928">
        <w:rPr>
          <w:rFonts w:ascii="Times New Roman" w:hAnsi="Times New Roman" w:cs="Times New Roman"/>
          <w:b w:val="0"/>
          <w:sz w:val="24"/>
          <w:szCs w:val="24"/>
        </w:rPr>
        <w:t>2019 г</w:t>
      </w:r>
      <w:r w:rsidR="009332E2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353E36" w:rsidRPr="00780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0E88">
        <w:rPr>
          <w:rFonts w:ascii="Times New Roman" w:hAnsi="Times New Roman" w:cs="Times New Roman"/>
          <w:b w:val="0"/>
          <w:sz w:val="24"/>
          <w:szCs w:val="24"/>
        </w:rPr>
        <w:t>№</w:t>
      </w:r>
      <w:r w:rsidR="00EB1FD4" w:rsidRPr="00780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1B29">
        <w:rPr>
          <w:rFonts w:ascii="Times New Roman" w:hAnsi="Times New Roman" w:cs="Times New Roman"/>
          <w:b w:val="0"/>
          <w:sz w:val="24"/>
          <w:szCs w:val="24"/>
        </w:rPr>
        <w:t>65/2</w:t>
      </w:r>
    </w:p>
    <w:p w14:paraId="2C960221" w14:textId="77777777" w:rsidR="00634694" w:rsidRPr="00780E88" w:rsidRDefault="00634694" w:rsidP="006346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DC8322" w14:textId="77777777" w:rsidR="00634694" w:rsidRPr="00780E88" w:rsidRDefault="00634694" w:rsidP="006346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0E88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, мобилизуемых на территории </w:t>
      </w:r>
      <w:r w:rsidR="00D87086">
        <w:rPr>
          <w:rFonts w:ascii="Times New Roman" w:hAnsi="Times New Roman" w:cs="Times New Roman"/>
          <w:sz w:val="28"/>
          <w:szCs w:val="28"/>
        </w:rPr>
        <w:t>Арамильского</w:t>
      </w:r>
      <w:r w:rsidRPr="00780E88">
        <w:rPr>
          <w:rFonts w:ascii="Times New Roman" w:hAnsi="Times New Roman" w:cs="Times New Roman"/>
          <w:sz w:val="28"/>
          <w:szCs w:val="28"/>
        </w:rPr>
        <w:t xml:space="preserve"> городского округа, нормативы распределения по которым не установлены бюджетным законодательством Российской Федерации и Свердловской области</w:t>
      </w:r>
      <w:r w:rsidR="00716DD9">
        <w:rPr>
          <w:rFonts w:ascii="Times New Roman" w:hAnsi="Times New Roman" w:cs="Times New Roman"/>
          <w:sz w:val="28"/>
          <w:szCs w:val="28"/>
        </w:rPr>
        <w:t>,</w:t>
      </w:r>
      <w:r w:rsidR="00716DD9" w:rsidRPr="00716DD9">
        <w:t xml:space="preserve"> </w:t>
      </w:r>
      <w:r w:rsidR="00716DD9" w:rsidRPr="00716DD9">
        <w:rPr>
          <w:rFonts w:ascii="Times New Roman" w:hAnsi="Times New Roman" w:cs="Times New Roman"/>
          <w:sz w:val="28"/>
          <w:szCs w:val="28"/>
        </w:rPr>
        <w:t>на 20</w:t>
      </w:r>
      <w:r w:rsidR="00716DD9">
        <w:rPr>
          <w:rFonts w:ascii="Times New Roman" w:hAnsi="Times New Roman" w:cs="Times New Roman"/>
          <w:sz w:val="28"/>
          <w:szCs w:val="28"/>
        </w:rPr>
        <w:t>20</w:t>
      </w:r>
      <w:r w:rsidR="00716DD9" w:rsidRPr="00716DD9">
        <w:rPr>
          <w:rFonts w:ascii="Times New Roman" w:hAnsi="Times New Roman" w:cs="Times New Roman"/>
          <w:sz w:val="28"/>
          <w:szCs w:val="28"/>
        </w:rPr>
        <w:t xml:space="preserve"> - 202</w:t>
      </w:r>
      <w:r w:rsidR="00716DD9">
        <w:rPr>
          <w:rFonts w:ascii="Times New Roman" w:hAnsi="Times New Roman" w:cs="Times New Roman"/>
          <w:sz w:val="28"/>
          <w:szCs w:val="28"/>
        </w:rPr>
        <w:t>2</w:t>
      </w:r>
      <w:r w:rsidR="00716DD9" w:rsidRPr="00716DD9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539F6C58" w14:textId="77777777" w:rsidR="00634694" w:rsidRPr="00780E88" w:rsidRDefault="00634694" w:rsidP="00634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7654"/>
        <w:gridCol w:w="1701"/>
      </w:tblGrid>
      <w:tr w:rsidR="00634694" w:rsidRPr="00780E88" w14:paraId="748221A3" w14:textId="77777777" w:rsidTr="00780E88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044" w14:textId="28C40A08" w:rsidR="00634694" w:rsidRPr="00780E88" w:rsidRDefault="00634694" w:rsidP="000B1B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Номер</w:t>
            </w:r>
            <w:r w:rsidR="000B1B29">
              <w:rPr>
                <w:rFonts w:ascii="Times New Roman" w:hAnsi="Times New Roman" w:cs="Times New Roman"/>
              </w:rPr>
              <w:t xml:space="preserve"> </w:t>
            </w:r>
            <w:r w:rsidRPr="00780E88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3171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066" w14:textId="2142AA94" w:rsidR="000B1B29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 xml:space="preserve">Норматив зачисления в местный бюджет, </w:t>
            </w:r>
          </w:p>
          <w:p w14:paraId="0517937F" w14:textId="145287FE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в процентах</w:t>
            </w:r>
          </w:p>
        </w:tc>
      </w:tr>
      <w:tr w:rsidR="00634694" w:rsidRPr="00780E88" w14:paraId="0CBB35F9" w14:textId="77777777" w:rsidTr="00780E88">
        <w:trPr>
          <w:trHeight w:val="1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463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80E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2A4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80E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DE8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80E8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34694" w:rsidRPr="00780E88" w14:paraId="720FB3B9" w14:textId="77777777" w:rsidTr="00780E88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6C7" w14:textId="77777777" w:rsidR="00634694" w:rsidRPr="00780E88" w:rsidRDefault="00FC7095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D51" w14:textId="77777777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ГОСУДАРСТВЕННОЙ И МУНИЦИПАЛЬНОЙ СОБСТВЕННОСТИ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D5F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-</w:t>
            </w:r>
          </w:p>
        </w:tc>
      </w:tr>
      <w:tr w:rsidR="00634694" w:rsidRPr="00780E88" w14:paraId="11839667" w14:textId="77777777" w:rsidTr="00780E88">
        <w:trPr>
          <w:trHeight w:val="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71E" w14:textId="77777777" w:rsidR="00634694" w:rsidRPr="00780E88" w:rsidRDefault="00FC7095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DEE" w14:textId="77777777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9BF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00</w:t>
            </w:r>
          </w:p>
        </w:tc>
      </w:tr>
      <w:tr w:rsidR="00634694" w:rsidRPr="00780E88" w14:paraId="00636919" w14:textId="77777777" w:rsidTr="00780E88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1DF" w14:textId="77777777" w:rsidR="00634694" w:rsidRPr="00780E88" w:rsidRDefault="00FC7095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D01" w14:textId="77777777" w:rsidR="00673D54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  <w:p w14:paraId="71A7A12E" w14:textId="571C01E7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241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-</w:t>
            </w:r>
          </w:p>
        </w:tc>
      </w:tr>
      <w:tr w:rsidR="002D713E" w:rsidRPr="00780E88" w14:paraId="5C69C2E1" w14:textId="77777777" w:rsidTr="00780E88">
        <w:trPr>
          <w:trHeight w:val="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3A0" w14:textId="77777777" w:rsidR="002D713E" w:rsidRPr="00780E88" w:rsidRDefault="002D713E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5CC" w14:textId="77777777" w:rsidR="002D713E" w:rsidRPr="00780E88" w:rsidRDefault="002D713E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5ED" w14:textId="77777777" w:rsidR="002D713E" w:rsidRPr="00780E88" w:rsidRDefault="002D713E" w:rsidP="00231B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00</w:t>
            </w:r>
          </w:p>
        </w:tc>
      </w:tr>
      <w:tr w:rsidR="00634694" w:rsidRPr="00780E88" w14:paraId="4E8443AA" w14:textId="77777777" w:rsidTr="00780E8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AE7" w14:textId="77777777" w:rsidR="00634694" w:rsidRPr="00780E88" w:rsidRDefault="002D713E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F9A" w14:textId="1AC51DB9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11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00</w:t>
            </w:r>
          </w:p>
        </w:tc>
      </w:tr>
      <w:tr w:rsidR="00634694" w:rsidRPr="00780E88" w14:paraId="1A54B83E" w14:textId="77777777" w:rsidTr="00780E8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C35" w14:textId="77777777" w:rsidR="00634694" w:rsidRPr="00780E88" w:rsidRDefault="002D713E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2DC" w14:textId="418853D5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A850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-</w:t>
            </w:r>
          </w:p>
        </w:tc>
      </w:tr>
      <w:tr w:rsidR="00634694" w:rsidRPr="00780E88" w14:paraId="617B1FE2" w14:textId="77777777" w:rsidTr="00780E8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853" w14:textId="77777777" w:rsidR="00634694" w:rsidRPr="00780E88" w:rsidRDefault="002D713E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BAA" w14:textId="03693D7F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657D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00</w:t>
            </w:r>
          </w:p>
        </w:tc>
      </w:tr>
      <w:tr w:rsidR="00634694" w:rsidRPr="00780E88" w14:paraId="758DAC05" w14:textId="77777777" w:rsidTr="00780E88">
        <w:trPr>
          <w:trHeight w:val="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923" w14:textId="77777777" w:rsidR="00634694" w:rsidRPr="00780E88" w:rsidRDefault="002D713E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2D1A" w14:textId="77777777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Прочие неналоговые доходы бюджетов городских округов (в части возврата платежей анонимных жертвователей из избирательного фонда и возврата неизрасходованных денежных средств со специального избирательного сч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308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00</w:t>
            </w:r>
          </w:p>
        </w:tc>
      </w:tr>
      <w:tr w:rsidR="00634694" w:rsidRPr="00780E88" w14:paraId="0ED92DF8" w14:textId="77777777" w:rsidTr="00780E8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E28" w14:textId="77777777" w:rsidR="00634694" w:rsidRPr="00780E88" w:rsidRDefault="002D713E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591" w14:textId="0CA9D46A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97C5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00</w:t>
            </w:r>
          </w:p>
        </w:tc>
      </w:tr>
      <w:tr w:rsidR="00634694" w:rsidRPr="00780E88" w14:paraId="1AE12E81" w14:textId="77777777" w:rsidTr="00780E8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EEC" w14:textId="77777777" w:rsidR="00634694" w:rsidRPr="00780E88" w:rsidRDefault="002D713E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6AD" w14:textId="7FC64CA8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БЕЗВОЗМЕЗДНЫЕ ПОСТУПЛЕНИЯ ОТ НЕРЕЗИДЕН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DF9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-</w:t>
            </w:r>
          </w:p>
        </w:tc>
      </w:tr>
      <w:tr w:rsidR="00634694" w:rsidRPr="00780E88" w14:paraId="351CEC21" w14:textId="77777777" w:rsidTr="00780E8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C48F" w14:textId="77777777" w:rsidR="00634694" w:rsidRPr="00780E88" w:rsidRDefault="00634694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</w:t>
            </w:r>
            <w:r w:rsidR="002D713E" w:rsidRPr="00780E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68B" w14:textId="1E51C6DC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Безвозмездные поступления от нерезидентов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F1B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00</w:t>
            </w:r>
          </w:p>
        </w:tc>
      </w:tr>
      <w:tr w:rsidR="00634694" w:rsidRPr="00780E88" w14:paraId="4B26B429" w14:textId="77777777" w:rsidTr="00780E88">
        <w:trPr>
          <w:trHeight w:val="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885A" w14:textId="77777777" w:rsidR="00634694" w:rsidRPr="00780E88" w:rsidRDefault="00634694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</w:t>
            </w:r>
            <w:r w:rsidR="002D713E" w:rsidRPr="00780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0C8" w14:textId="77777777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*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B90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00</w:t>
            </w:r>
          </w:p>
        </w:tc>
      </w:tr>
      <w:tr w:rsidR="00634694" w:rsidRPr="00780E88" w14:paraId="560A7842" w14:textId="77777777" w:rsidTr="00780E88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25C" w14:textId="77777777" w:rsidR="00634694" w:rsidRPr="00780E88" w:rsidRDefault="00C444D3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</w:t>
            </w:r>
            <w:r w:rsidR="002D713E" w:rsidRPr="00780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389E" w14:textId="77777777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БЕЗВОЗМЕЗДНЫЕ ПОСТУПЛЕНИЯ ОТ НЕГОСУДАРСТВЕННЫХ ОРГАНИЗАЦИЙ 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D08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00</w:t>
            </w:r>
          </w:p>
        </w:tc>
      </w:tr>
      <w:tr w:rsidR="00634694" w:rsidRPr="00780E88" w14:paraId="7103EA36" w14:textId="77777777" w:rsidTr="00780E8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956" w14:textId="77777777" w:rsidR="00634694" w:rsidRPr="00780E88" w:rsidRDefault="00FC7095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</w:t>
            </w:r>
            <w:r w:rsidR="002D713E" w:rsidRPr="00780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E85" w14:textId="4C8F53A8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BD6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-</w:t>
            </w:r>
          </w:p>
        </w:tc>
      </w:tr>
      <w:tr w:rsidR="00634694" w:rsidRPr="00780E88" w14:paraId="472449B8" w14:textId="77777777" w:rsidTr="00780E88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FAC" w14:textId="77777777" w:rsidR="00634694" w:rsidRPr="00780E88" w:rsidRDefault="00FC7095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</w:t>
            </w:r>
            <w:r w:rsidR="002D713E" w:rsidRPr="00780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C3F" w14:textId="537C6A0B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 xml:space="preserve">Прочие безвозмездные поступления в бюджеты городских округ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0A8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00</w:t>
            </w:r>
          </w:p>
        </w:tc>
      </w:tr>
      <w:tr w:rsidR="00634694" w:rsidRPr="00780E88" w14:paraId="7CB5DBC6" w14:textId="77777777" w:rsidTr="00780E88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5C5" w14:textId="77777777" w:rsidR="00634694" w:rsidRPr="00780E88" w:rsidRDefault="00FC7095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</w:t>
            </w:r>
            <w:r w:rsidR="002D713E" w:rsidRPr="00780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CD0" w14:textId="77777777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BDA9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-</w:t>
            </w:r>
          </w:p>
        </w:tc>
      </w:tr>
      <w:tr w:rsidR="00634694" w:rsidRPr="00780E88" w14:paraId="7B8B5514" w14:textId="77777777" w:rsidTr="00780E88">
        <w:trPr>
          <w:trHeight w:val="1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3F9" w14:textId="77777777" w:rsidR="00634694" w:rsidRPr="00780E88" w:rsidRDefault="00FC7095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</w:t>
            </w:r>
            <w:r w:rsidR="002D713E" w:rsidRPr="00780E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9D6" w14:textId="77777777" w:rsidR="00634694" w:rsidRPr="00780E88" w:rsidRDefault="00634694" w:rsidP="00780E88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 xml:space="preserve">Перечисления из бюджетов городских округов (в бюджеты </w:t>
            </w:r>
            <w:r w:rsidRPr="00780E88">
              <w:rPr>
                <w:rFonts w:ascii="Times New Roman" w:hAnsi="Times New Roman" w:cs="Times New Roman"/>
              </w:rPr>
              <w:br/>
              <w:t>городских округов) для осуществления возврата (зачета)</w:t>
            </w:r>
            <w:r w:rsidRPr="00780E88">
              <w:rPr>
                <w:rFonts w:ascii="Times New Roman" w:hAnsi="Times New Roman" w:cs="Times New Roman"/>
              </w:rPr>
              <w:br/>
              <w:t xml:space="preserve">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38A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00</w:t>
            </w:r>
          </w:p>
        </w:tc>
      </w:tr>
      <w:tr w:rsidR="00634694" w:rsidRPr="00780E88" w14:paraId="3590CE0F" w14:textId="77777777" w:rsidTr="00780E8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D934" w14:textId="77777777" w:rsidR="00634694" w:rsidRPr="00780E88" w:rsidRDefault="00FC7095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</w:t>
            </w:r>
            <w:r w:rsidR="002D713E" w:rsidRPr="00780E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9F6" w14:textId="159663CA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370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-</w:t>
            </w:r>
          </w:p>
        </w:tc>
      </w:tr>
      <w:tr w:rsidR="00634694" w:rsidRPr="00780E88" w14:paraId="4AA79A04" w14:textId="77777777" w:rsidTr="00780E88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E48" w14:textId="77777777" w:rsidR="00634694" w:rsidRPr="00780E88" w:rsidRDefault="00FC7095" w:rsidP="00C44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</w:t>
            </w:r>
            <w:r w:rsidR="002D713E" w:rsidRPr="00780E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38E9" w14:textId="558202AA" w:rsidR="00634694" w:rsidRPr="00780E88" w:rsidRDefault="00634694" w:rsidP="00E82FBB">
            <w:pPr>
              <w:pStyle w:val="ConsPlusCell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bookmarkStart w:id="0" w:name="_GoBack"/>
            <w:bookmarkEnd w:id="0"/>
            <w:r w:rsidRPr="00780E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ACC" w14:textId="77777777" w:rsidR="00634694" w:rsidRPr="00780E88" w:rsidRDefault="00634694" w:rsidP="00071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E88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1ACC775A" w14:textId="77777777" w:rsidR="00DA4643" w:rsidRPr="00780E88" w:rsidRDefault="00634694">
      <w:pPr>
        <w:rPr>
          <w:rFonts w:ascii="Times New Roman" w:hAnsi="Times New Roman"/>
        </w:rPr>
      </w:pPr>
      <w:r w:rsidRPr="00780E88">
        <w:rPr>
          <w:rFonts w:ascii="Times New Roman" w:hAnsi="Times New Roman"/>
        </w:rPr>
        <w:t xml:space="preserve">* - в части безвозмездных поступлений в бюджет </w:t>
      </w:r>
      <w:r w:rsidR="00D87086">
        <w:rPr>
          <w:rFonts w:ascii="Times New Roman" w:hAnsi="Times New Roman"/>
        </w:rPr>
        <w:t xml:space="preserve">Арамильского </w:t>
      </w:r>
      <w:r w:rsidRPr="00780E88">
        <w:rPr>
          <w:rFonts w:ascii="Times New Roman" w:hAnsi="Times New Roman"/>
        </w:rPr>
        <w:t>городского округа</w:t>
      </w:r>
    </w:p>
    <w:sectPr w:rsidR="00DA4643" w:rsidRPr="00780E88" w:rsidSect="00780E88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F351" w14:textId="77777777" w:rsidR="00E53B12" w:rsidRDefault="00E53B12" w:rsidP="009332E2">
      <w:pPr>
        <w:spacing w:after="0" w:line="240" w:lineRule="auto"/>
      </w:pPr>
      <w:r>
        <w:separator/>
      </w:r>
    </w:p>
  </w:endnote>
  <w:endnote w:type="continuationSeparator" w:id="0">
    <w:p w14:paraId="20B612ED" w14:textId="77777777" w:rsidR="00E53B12" w:rsidRDefault="00E53B12" w:rsidP="0093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220C1" w14:textId="77777777" w:rsidR="00E53B12" w:rsidRDefault="00E53B12" w:rsidP="009332E2">
      <w:pPr>
        <w:spacing w:after="0" w:line="240" w:lineRule="auto"/>
      </w:pPr>
      <w:r>
        <w:separator/>
      </w:r>
    </w:p>
  </w:footnote>
  <w:footnote w:type="continuationSeparator" w:id="0">
    <w:p w14:paraId="3A7702C2" w14:textId="77777777" w:rsidR="00E53B12" w:rsidRDefault="00E53B12" w:rsidP="00933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94"/>
    <w:rsid w:val="00010651"/>
    <w:rsid w:val="00071D11"/>
    <w:rsid w:val="00086139"/>
    <w:rsid w:val="000B1B29"/>
    <w:rsid w:val="000E2AD4"/>
    <w:rsid w:val="001F05D2"/>
    <w:rsid w:val="001F73BF"/>
    <w:rsid w:val="0022688C"/>
    <w:rsid w:val="00274043"/>
    <w:rsid w:val="002D713E"/>
    <w:rsid w:val="00353E36"/>
    <w:rsid w:val="00354B93"/>
    <w:rsid w:val="00391BE3"/>
    <w:rsid w:val="003E3474"/>
    <w:rsid w:val="004B0DBA"/>
    <w:rsid w:val="005D0D1B"/>
    <w:rsid w:val="00634694"/>
    <w:rsid w:val="00672F9C"/>
    <w:rsid w:val="00673D54"/>
    <w:rsid w:val="00716DD9"/>
    <w:rsid w:val="00780E88"/>
    <w:rsid w:val="007A562B"/>
    <w:rsid w:val="007D1513"/>
    <w:rsid w:val="009332E2"/>
    <w:rsid w:val="009D6982"/>
    <w:rsid w:val="00AA53E9"/>
    <w:rsid w:val="00AE4E0C"/>
    <w:rsid w:val="00BC204A"/>
    <w:rsid w:val="00C444D3"/>
    <w:rsid w:val="00C65D85"/>
    <w:rsid w:val="00CF1928"/>
    <w:rsid w:val="00D87086"/>
    <w:rsid w:val="00DA4643"/>
    <w:rsid w:val="00DF7BD9"/>
    <w:rsid w:val="00E53B12"/>
    <w:rsid w:val="00E82FBB"/>
    <w:rsid w:val="00EB1FD4"/>
    <w:rsid w:val="00FC7095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8CE4"/>
  <w15:docId w15:val="{FAACC64B-5E25-465B-B663-3A2F14CD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69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46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346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93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2E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3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2E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B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116F-BCD1-4ADE-B645-C32AD17B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а</dc:creator>
  <cp:lastModifiedBy>Васильева Нина Павловна</cp:lastModifiedBy>
  <cp:revision>8</cp:revision>
  <cp:lastPrinted>2019-12-19T12:39:00Z</cp:lastPrinted>
  <dcterms:created xsi:type="dcterms:W3CDTF">2019-01-17T15:24:00Z</dcterms:created>
  <dcterms:modified xsi:type="dcterms:W3CDTF">2019-12-19T12:46:00Z</dcterms:modified>
</cp:coreProperties>
</file>